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E2" w:rsidRPr="000872E2" w:rsidRDefault="000872E2" w:rsidP="000872E2">
      <w:pPr>
        <w:spacing w:after="0" w:line="180" w:lineRule="atLeast"/>
        <w:outlineLvl w:val="1"/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</w:pPr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 xml:space="preserve">ГРАФИК ОТЛОВА ЖИВОТНЫХ БЕЗ ВЛАДЕЛЬЦА НА ТЕРРИТОРИИ Г.П. БЕЛОЯРСКИЙ НА </w:t>
      </w:r>
      <w:r w:rsidR="00B6381F">
        <w:rPr>
          <w:rFonts w:ascii="Arial" w:eastAsia="Times New Roman" w:hAnsi="Arial" w:cs="Arial"/>
          <w:b/>
          <w:bCs/>
          <w:caps/>
          <w:sz w:val="16"/>
          <w:szCs w:val="16"/>
          <w:lang w:val="en-US" w:eastAsia="ru-RU"/>
        </w:rPr>
        <w:t>I</w:t>
      </w:r>
      <w:r w:rsidR="00F91906" w:rsidRPr="00F91906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 xml:space="preserve"> </w:t>
      </w:r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 xml:space="preserve">КВАРТАЛ </w:t>
      </w:r>
      <w:proofErr w:type="spellStart"/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202</w:t>
      </w:r>
      <w:r w:rsidR="00B6381F" w:rsidRPr="00B6381F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3</w:t>
      </w:r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Г</w:t>
      </w:r>
      <w:proofErr w:type="spellEnd"/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.</w:t>
      </w:r>
    </w:p>
    <w:p w:rsidR="000872E2" w:rsidRPr="006327BC" w:rsidRDefault="00B6381F" w:rsidP="0008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 w:rsidR="008842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="00F91906" w:rsidRPr="00B638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Pr="00632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1</w:t>
      </w:r>
      <w:r w:rsidR="00F91906" w:rsidRPr="00B638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202</w:t>
      </w:r>
      <w:r w:rsidRPr="00632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:rsidR="00936FAA" w:rsidRDefault="00936FAA" w:rsidP="000872E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FAA" w:rsidRDefault="00936FAA" w:rsidP="000872E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 Журенко Дарья Александровна</w:t>
      </w:r>
      <w:r w:rsidR="000872E2" w:rsidRPr="0008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такты для подачи заявок по отлову животных без владельца: </w:t>
      </w:r>
    </w:p>
    <w:p w:rsidR="000872E2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</w:t>
      </w:r>
      <w:r w:rsidR="000872E2" w:rsidRPr="000872E2">
        <w:rPr>
          <w:rFonts w:ascii="Times New Roman" w:eastAsia="Times New Roman" w:hAnsi="Times New Roman" w:cs="Times New Roman"/>
          <w:sz w:val="24"/>
          <w:szCs w:val="24"/>
          <w:lang w:eastAsia="ru-RU"/>
        </w:rPr>
        <w:t>+7 9923527050</w:t>
      </w:r>
    </w:p>
    <w:p w:rsidR="00936FAA" w:rsidRPr="006327BC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hyperlink r:id="rId5" w:history="1"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sha</w:t>
        </w:r>
        <w:proofErr w:type="spellEnd"/>
        <w:r w:rsidRPr="006327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1446@</w:t>
        </w:r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6327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936FAA" w:rsidRPr="006327BC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FAA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осуществляется  ежедневно с 9:00 по 21:00</w:t>
      </w:r>
    </w:p>
    <w:p w:rsidR="00936FAA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FAA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 на территорию отлова осуществляется с учетом погодных условий, экстренных ситуаций. Дополнительно информация размещается на странице МОО «Добродея» в социальной се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е </w:t>
      </w:r>
      <w:hyperlink r:id="rId6" w:history="1"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vk.com</w:t>
        </w:r>
        <w:proofErr w:type="spellEnd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public172407402</w:t>
        </w:r>
        <w:proofErr w:type="spellEnd"/>
      </w:hyperlink>
    </w:p>
    <w:p w:rsidR="00936FAA" w:rsidRPr="00936FAA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6"/>
        <w:gridCol w:w="937"/>
        <w:gridCol w:w="1371"/>
        <w:gridCol w:w="1311"/>
        <w:gridCol w:w="1681"/>
        <w:gridCol w:w="944"/>
        <w:gridCol w:w="1307"/>
      </w:tblGrid>
      <w:tr w:rsidR="000872E2" w:rsidRPr="000872E2" w:rsidTr="000872E2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F91906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Т Корешок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ерный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0872E2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2E2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  <w:p w:rsidR="000872E2" w:rsidRPr="000872E2" w:rsidRDefault="000872E2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2E2">
              <w:rPr>
                <w:rFonts w:ascii="Times New Roman" w:eastAsia="Times New Roman" w:hAnsi="Times New Roman" w:cs="Times New Roman"/>
                <w:lang w:eastAsia="ru-RU"/>
              </w:rPr>
              <w:t>Молодежный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79663B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Ратькова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79663B" w:rsidRDefault="0079663B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F91906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зерный</w:t>
            </w:r>
          </w:p>
        </w:tc>
      </w:tr>
      <w:tr w:rsidR="000872E2" w:rsidRPr="000872E2" w:rsidTr="000872E2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B6381F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72E2" w:rsidRPr="000872E2" w:rsidTr="000872E2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872E2" w:rsidRPr="000872E2" w:rsidTr="000872E2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0872E2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79663B" w:rsidRDefault="00B6381F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79663B" w:rsidRDefault="00B6381F" w:rsidP="0079663B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3F1758" w:rsidRDefault="003F1758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Pr="000872E2" w:rsidRDefault="00936FAA" w:rsidP="00936FAA">
      <w:pPr>
        <w:spacing w:after="0" w:line="180" w:lineRule="atLeast"/>
        <w:outlineLvl w:val="1"/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</w:pPr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lastRenderedPageBreak/>
        <w:t xml:space="preserve">ГРАФИК ОТЛОВА ЖИВОТНЫХ БЕЗ ВЛАДЕЛЬЦА НА ТЕРРИТОРИИ Г.П. БЕЛОЯРСКИЙ НА </w:t>
      </w:r>
      <w:r>
        <w:rPr>
          <w:rFonts w:ascii="Arial" w:eastAsia="Times New Roman" w:hAnsi="Arial" w:cs="Arial"/>
          <w:b/>
          <w:bCs/>
          <w:caps/>
          <w:sz w:val="16"/>
          <w:szCs w:val="16"/>
          <w:lang w:val="en-US" w:eastAsia="ru-RU"/>
        </w:rPr>
        <w:t>II</w:t>
      </w:r>
      <w:r w:rsidRPr="00936FAA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 xml:space="preserve"> </w:t>
      </w:r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 xml:space="preserve">КВАРТАЛ </w:t>
      </w:r>
      <w:proofErr w:type="spellStart"/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202</w:t>
      </w:r>
      <w:r w:rsidRPr="00B6381F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3</w:t>
      </w:r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Г</w:t>
      </w:r>
      <w:proofErr w:type="spellEnd"/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.</w:t>
      </w:r>
    </w:p>
    <w:p w:rsidR="00936FAA" w:rsidRPr="00936FAA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1</w:t>
      </w:r>
      <w:r w:rsidRPr="00B638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Pr="00936F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B638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202</w:t>
      </w:r>
      <w:r w:rsidRPr="00936F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:rsidR="00936FAA" w:rsidRDefault="00936FAA" w:rsidP="00936F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FAA" w:rsidRDefault="00936FAA" w:rsidP="00936F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 Журенко Дарья Александровна</w:t>
      </w:r>
      <w:r w:rsidRPr="0008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такты для подачи заявок по отлову животных без владельца: </w:t>
      </w:r>
    </w:p>
    <w:p w:rsidR="00936FAA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</w:t>
      </w:r>
      <w:r w:rsidRPr="000872E2">
        <w:rPr>
          <w:rFonts w:ascii="Times New Roman" w:eastAsia="Times New Roman" w:hAnsi="Times New Roman" w:cs="Times New Roman"/>
          <w:sz w:val="24"/>
          <w:szCs w:val="24"/>
          <w:lang w:eastAsia="ru-RU"/>
        </w:rPr>
        <w:t>+7 9923527050</w:t>
      </w:r>
    </w:p>
    <w:p w:rsidR="00936FAA" w:rsidRPr="00936FAA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hyperlink r:id="rId7" w:history="1"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sha</w:t>
        </w:r>
        <w:proofErr w:type="spellEnd"/>
        <w:r w:rsidRPr="00936FA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1446@</w:t>
        </w:r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936FA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936FAA" w:rsidRPr="00936FAA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FAA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осуществляется  ежедневно с 9:00 по 21:00</w:t>
      </w:r>
    </w:p>
    <w:p w:rsidR="00936FAA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FAA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 на территорию отлова осуществляется с учетом погодных условий, экстренных ситуаций. Дополнительно информация размещается на странице МОО «Добродея» в социальной сети В Контакте </w:t>
      </w:r>
      <w:hyperlink r:id="rId8" w:history="1"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vk.com</w:t>
        </w:r>
        <w:proofErr w:type="spellEnd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public172407402</w:t>
        </w:r>
        <w:proofErr w:type="spellEnd"/>
      </w:hyperlink>
    </w:p>
    <w:p w:rsidR="00936FAA" w:rsidRPr="00936FAA" w:rsidRDefault="00936FAA" w:rsidP="0093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742"/>
        <w:gridCol w:w="907"/>
        <w:gridCol w:w="1311"/>
        <w:gridCol w:w="622"/>
        <w:gridCol w:w="944"/>
        <w:gridCol w:w="1112"/>
      </w:tblGrid>
      <w:tr w:rsidR="00936FAA" w:rsidRPr="000872E2" w:rsidTr="00C61469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936FAA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 96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2E2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  <w:p w:rsidR="00936FAA" w:rsidRPr="000872E2" w:rsidRDefault="00936FAA" w:rsidP="00936FA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2E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ный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Ратькова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936FA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79663B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о</w:t>
            </w:r>
          </w:p>
        </w:tc>
      </w:tr>
      <w:tr w:rsidR="00936FAA" w:rsidRPr="000872E2" w:rsidTr="00C61469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B6381F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36FAA" w:rsidRPr="000872E2" w:rsidTr="00C61469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36FAA" w:rsidRPr="000872E2" w:rsidTr="00C61469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0872E2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79663B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36FAA" w:rsidRPr="0079663B" w:rsidRDefault="00936FAA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936FAA" w:rsidRDefault="00936FAA" w:rsidP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936FAA" w:rsidRDefault="00936FAA"/>
    <w:p w:rsidR="00F83842" w:rsidRDefault="00F83842"/>
    <w:p w:rsidR="00F83842" w:rsidRDefault="00F83842"/>
    <w:p w:rsidR="00F83842" w:rsidRDefault="00F83842"/>
    <w:p w:rsidR="00F83842" w:rsidRDefault="00F83842"/>
    <w:p w:rsidR="00F83842" w:rsidRDefault="00F83842"/>
    <w:p w:rsidR="00F83842" w:rsidRPr="000872E2" w:rsidRDefault="00F83842" w:rsidP="00F83842">
      <w:pPr>
        <w:spacing w:after="0" w:line="180" w:lineRule="atLeast"/>
        <w:outlineLvl w:val="1"/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</w:pPr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lastRenderedPageBreak/>
        <w:t xml:space="preserve">ГРАФИК ОТЛОВА ЖИВОТНЫХ БЕЗ ВЛАДЕЛЬЦА НА ТЕРРИТОРИИ Г.П. БЕЛОЯРСКИЙ НА </w:t>
      </w:r>
      <w:r>
        <w:rPr>
          <w:rFonts w:ascii="Arial" w:eastAsia="Times New Roman" w:hAnsi="Arial" w:cs="Arial"/>
          <w:b/>
          <w:bCs/>
          <w:caps/>
          <w:sz w:val="16"/>
          <w:szCs w:val="16"/>
          <w:lang w:val="en-US" w:eastAsia="ru-RU"/>
        </w:rPr>
        <w:t>I</w:t>
      </w:r>
      <w:r w:rsidR="006327BC">
        <w:rPr>
          <w:rFonts w:ascii="Arial" w:eastAsia="Times New Roman" w:hAnsi="Arial" w:cs="Arial"/>
          <w:b/>
          <w:bCs/>
          <w:caps/>
          <w:sz w:val="16"/>
          <w:szCs w:val="16"/>
          <w:lang w:val="en-US" w:eastAsia="ru-RU"/>
        </w:rPr>
        <w:t>II</w:t>
      </w:r>
      <w:r w:rsidRPr="00F91906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 xml:space="preserve"> </w:t>
      </w:r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 xml:space="preserve">КВАРТАЛ </w:t>
      </w:r>
      <w:proofErr w:type="spellStart"/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202</w:t>
      </w:r>
      <w:r w:rsidRPr="00B6381F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3</w:t>
      </w:r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Г</w:t>
      </w:r>
      <w:proofErr w:type="spellEnd"/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.</w:t>
      </w:r>
    </w:p>
    <w:p w:rsidR="00F83842" w:rsidRP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1</w:t>
      </w:r>
      <w:r w:rsidRPr="00B638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Pr="00F838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  <w:r w:rsidRPr="00B638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202</w:t>
      </w:r>
      <w:r w:rsidRPr="00F838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:rsidR="00F83842" w:rsidRDefault="00F83842" w:rsidP="00F838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842" w:rsidRDefault="00F83842" w:rsidP="00F838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 Журенко Дарья Александровна</w:t>
      </w:r>
      <w:r w:rsidRPr="0008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такты для подачи заявок по отлову животных без владельца: </w:t>
      </w:r>
    </w:p>
    <w:p w:rsid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</w:t>
      </w:r>
      <w:r w:rsidRPr="000872E2">
        <w:rPr>
          <w:rFonts w:ascii="Times New Roman" w:eastAsia="Times New Roman" w:hAnsi="Times New Roman" w:cs="Times New Roman"/>
          <w:sz w:val="24"/>
          <w:szCs w:val="24"/>
          <w:lang w:eastAsia="ru-RU"/>
        </w:rPr>
        <w:t>+7 9923527050</w:t>
      </w:r>
    </w:p>
    <w:p w:rsidR="00F83842" w:rsidRP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hyperlink r:id="rId9" w:history="1"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sha</w:t>
        </w:r>
        <w:proofErr w:type="spellEnd"/>
        <w:r w:rsidRPr="00F8384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1446@</w:t>
        </w:r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F8384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F83842" w:rsidRP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осуществляется  ежедневно с 9:00 по 21:00</w:t>
      </w:r>
    </w:p>
    <w:p w:rsid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 на территорию отлова осуществляется с учетом погодных условий, экстренных ситуаций. Дополнительно информация размещается на странице МОО «Добродея» в социальной се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е </w:t>
      </w:r>
      <w:hyperlink r:id="rId10" w:history="1"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vk.com</w:t>
        </w:r>
        <w:proofErr w:type="spellEnd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public172407402</w:t>
        </w:r>
        <w:proofErr w:type="spellEnd"/>
      </w:hyperlink>
    </w:p>
    <w:p w:rsidR="00F83842" w:rsidRPr="00936FAA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6"/>
        <w:gridCol w:w="722"/>
        <w:gridCol w:w="1371"/>
        <w:gridCol w:w="1350"/>
        <w:gridCol w:w="622"/>
        <w:gridCol w:w="944"/>
        <w:gridCol w:w="1017"/>
      </w:tblGrid>
      <w:tr w:rsidR="00F83842" w:rsidRPr="000872E2" w:rsidTr="00C61469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Т Корешок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2E2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2E2">
              <w:rPr>
                <w:rFonts w:ascii="Times New Roman" w:eastAsia="Times New Roman" w:hAnsi="Times New Roman" w:cs="Times New Roman"/>
                <w:lang w:eastAsia="ru-RU"/>
              </w:rPr>
              <w:t>Молодежный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ухарева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79663B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ы</w:t>
            </w:r>
            <w:proofErr w:type="spellEnd"/>
          </w:p>
        </w:tc>
      </w:tr>
      <w:tr w:rsidR="00F83842" w:rsidRPr="000872E2" w:rsidTr="00C61469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B6381F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3842" w:rsidRPr="000872E2" w:rsidTr="00C61469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83842" w:rsidRPr="000872E2" w:rsidTr="00C61469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79663B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79663B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F83842" w:rsidRDefault="00F83842" w:rsidP="00F83842"/>
    <w:p w:rsidR="00F83842" w:rsidRDefault="00F83842"/>
    <w:p w:rsidR="00F83842" w:rsidRDefault="00F83842"/>
    <w:p w:rsidR="00F83842" w:rsidRDefault="00F83842"/>
    <w:p w:rsidR="00F83842" w:rsidRDefault="00F83842"/>
    <w:p w:rsidR="00F83842" w:rsidRDefault="00F83842"/>
    <w:p w:rsidR="00F83842" w:rsidRDefault="00F83842"/>
    <w:p w:rsidR="00F83842" w:rsidRDefault="00F83842"/>
    <w:p w:rsidR="00F83842" w:rsidRDefault="00F83842"/>
    <w:p w:rsidR="00F83842" w:rsidRDefault="00F83842"/>
    <w:p w:rsidR="00F83842" w:rsidRDefault="00F83842"/>
    <w:p w:rsidR="00F83842" w:rsidRDefault="00F83842"/>
    <w:p w:rsidR="00F83842" w:rsidRDefault="00F83842"/>
    <w:p w:rsidR="00F83842" w:rsidRDefault="00F83842"/>
    <w:p w:rsidR="00F83842" w:rsidRDefault="00F83842"/>
    <w:p w:rsidR="00F83842" w:rsidRDefault="00F83842"/>
    <w:p w:rsidR="00F83842" w:rsidRPr="000872E2" w:rsidRDefault="00F83842" w:rsidP="00F83842">
      <w:pPr>
        <w:spacing w:after="0" w:line="180" w:lineRule="atLeast"/>
        <w:outlineLvl w:val="1"/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</w:pPr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lastRenderedPageBreak/>
        <w:t xml:space="preserve">ГРАФИК ОТЛОВА ЖИВОТНЫХ БЕЗ ВЛАДЕЛЬЦА НА ТЕРРИТОРИИ Г.П. БЕЛОЯРСКИЙ НА </w:t>
      </w:r>
      <w:r>
        <w:rPr>
          <w:rFonts w:ascii="Arial" w:eastAsia="Times New Roman" w:hAnsi="Arial" w:cs="Arial"/>
          <w:b/>
          <w:bCs/>
          <w:caps/>
          <w:sz w:val="16"/>
          <w:szCs w:val="16"/>
          <w:lang w:val="en-US" w:eastAsia="ru-RU"/>
        </w:rPr>
        <w:t>I</w:t>
      </w:r>
      <w:r w:rsidR="006327BC">
        <w:rPr>
          <w:rFonts w:ascii="Arial" w:eastAsia="Times New Roman" w:hAnsi="Arial" w:cs="Arial"/>
          <w:b/>
          <w:bCs/>
          <w:caps/>
          <w:sz w:val="16"/>
          <w:szCs w:val="16"/>
          <w:lang w:val="en-US" w:eastAsia="ru-RU"/>
        </w:rPr>
        <w:t>V</w:t>
      </w:r>
      <w:r w:rsidRPr="00F91906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 xml:space="preserve"> </w:t>
      </w:r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 xml:space="preserve">КВАРТАЛ </w:t>
      </w:r>
      <w:proofErr w:type="spellStart"/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202</w:t>
      </w:r>
      <w:r w:rsidRPr="00B6381F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3</w:t>
      </w:r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Г</w:t>
      </w:r>
      <w:proofErr w:type="spellEnd"/>
      <w:r w:rsidRPr="000872E2">
        <w:rPr>
          <w:rFonts w:ascii="Arial" w:eastAsia="Times New Roman" w:hAnsi="Arial" w:cs="Arial"/>
          <w:b/>
          <w:bCs/>
          <w:caps/>
          <w:sz w:val="16"/>
          <w:szCs w:val="16"/>
          <w:lang w:eastAsia="ru-RU"/>
        </w:rPr>
        <w:t>.</w:t>
      </w:r>
    </w:p>
    <w:p w:rsidR="00F83842" w:rsidRP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1</w:t>
      </w:r>
      <w:r w:rsidRPr="00B638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</w:t>
      </w:r>
      <w:r w:rsidRPr="00B638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202</w:t>
      </w:r>
      <w:r w:rsidRPr="00F838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:rsidR="00F83842" w:rsidRDefault="00F83842" w:rsidP="00F838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842" w:rsidRDefault="00F83842" w:rsidP="00F838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 Журенко Дарья Александровна</w:t>
      </w:r>
      <w:r w:rsidRPr="00087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такты для подачи заявок по отлову животных без владельца: </w:t>
      </w:r>
    </w:p>
    <w:p w:rsid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</w:t>
      </w:r>
      <w:r w:rsidRPr="000872E2">
        <w:rPr>
          <w:rFonts w:ascii="Times New Roman" w:eastAsia="Times New Roman" w:hAnsi="Times New Roman" w:cs="Times New Roman"/>
          <w:sz w:val="24"/>
          <w:szCs w:val="24"/>
          <w:lang w:eastAsia="ru-RU"/>
        </w:rPr>
        <w:t>+7 9923527050</w:t>
      </w:r>
    </w:p>
    <w:p w:rsidR="00F83842" w:rsidRP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hyperlink r:id="rId11" w:history="1"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sha</w:t>
        </w:r>
        <w:proofErr w:type="spellEnd"/>
        <w:r w:rsidRPr="00F8384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1446@</w:t>
        </w:r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F8384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F83842" w:rsidRP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осуществляется  ежедневно с 9:00 по 21:00</w:t>
      </w:r>
    </w:p>
    <w:p w:rsid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842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 на территорию отлова осуществляется с учетом погодных условий, экстренных ситуаций. Дополнительно информация размещается на странице МОО «Добродея» в социальной се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е </w:t>
      </w:r>
      <w:hyperlink r:id="rId12" w:history="1"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vk.com</w:t>
        </w:r>
        <w:proofErr w:type="spellEnd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9815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public172407402</w:t>
        </w:r>
        <w:proofErr w:type="spellEnd"/>
      </w:hyperlink>
    </w:p>
    <w:p w:rsidR="00F83842" w:rsidRPr="00936FAA" w:rsidRDefault="00F83842" w:rsidP="00F8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2"/>
        <w:gridCol w:w="1076"/>
        <w:gridCol w:w="1223"/>
        <w:gridCol w:w="1516"/>
        <w:gridCol w:w="622"/>
        <w:gridCol w:w="944"/>
        <w:gridCol w:w="1312"/>
      </w:tblGrid>
      <w:tr w:rsidR="00F83842" w:rsidRPr="000872E2" w:rsidTr="00C61469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 96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ассовик</w:t>
            </w:r>
            <w:proofErr w:type="spellEnd"/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F83842">
            <w:pPr>
              <w:spacing w:after="0" w:line="1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. Южный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. Северный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79663B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ирный</w:t>
            </w:r>
          </w:p>
        </w:tc>
      </w:tr>
      <w:tr w:rsidR="00F83842" w:rsidRPr="000872E2" w:rsidTr="00C61469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B6381F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3842" w:rsidRPr="000872E2" w:rsidTr="00C61469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83842" w:rsidRPr="000872E2" w:rsidTr="00C61469">
        <w:trPr>
          <w:trHeight w:val="4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0872E2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79663B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83842" w:rsidRPr="0079663B" w:rsidRDefault="00F83842" w:rsidP="00C6146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F83842" w:rsidRDefault="00F83842" w:rsidP="00F83842"/>
    <w:p w:rsidR="00F83842" w:rsidRDefault="00F83842"/>
    <w:sectPr w:rsidR="00F83842" w:rsidSect="003F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72E2"/>
    <w:rsid w:val="000872E2"/>
    <w:rsid w:val="000D19C9"/>
    <w:rsid w:val="003F1758"/>
    <w:rsid w:val="006327BC"/>
    <w:rsid w:val="0079663B"/>
    <w:rsid w:val="008159C2"/>
    <w:rsid w:val="008842CB"/>
    <w:rsid w:val="00936FAA"/>
    <w:rsid w:val="00A419F7"/>
    <w:rsid w:val="00B57866"/>
    <w:rsid w:val="00B6381F"/>
    <w:rsid w:val="00DB4E71"/>
    <w:rsid w:val="00DD346D"/>
    <w:rsid w:val="00F83842"/>
    <w:rsid w:val="00F91906"/>
    <w:rsid w:val="00FC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58"/>
  </w:style>
  <w:style w:type="paragraph" w:styleId="2">
    <w:name w:val="heading 2"/>
    <w:basedOn w:val="a"/>
    <w:link w:val="20"/>
    <w:uiPriority w:val="9"/>
    <w:qFormat/>
    <w:rsid w:val="00087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7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ms-page-content-date">
    <w:name w:val="nems-page-content-date"/>
    <w:basedOn w:val="a"/>
    <w:rsid w:val="0008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6F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240740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sha1446@mail.ru" TargetMode="External"/><Relationship Id="rId12" Type="http://schemas.openxmlformats.org/officeDocument/2006/relationships/hyperlink" Target="https://vk.com/public1724074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72407402" TargetMode="External"/><Relationship Id="rId11" Type="http://schemas.openxmlformats.org/officeDocument/2006/relationships/hyperlink" Target="mailto:Dasha1446@mail.ru" TargetMode="External"/><Relationship Id="rId5" Type="http://schemas.openxmlformats.org/officeDocument/2006/relationships/hyperlink" Target="mailto:Dasha1446@mail.ru" TargetMode="External"/><Relationship Id="rId10" Type="http://schemas.openxmlformats.org/officeDocument/2006/relationships/hyperlink" Target="https://vk.com/public1724074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sha144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3E34F-3C58-47A8-95FB-9AACF72D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3-01-30T05:27:00Z</cp:lastPrinted>
  <dcterms:created xsi:type="dcterms:W3CDTF">2021-12-13T05:44:00Z</dcterms:created>
  <dcterms:modified xsi:type="dcterms:W3CDTF">2023-01-30T05:30:00Z</dcterms:modified>
</cp:coreProperties>
</file>